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392FB14C" w:rsidR="00EB278C" w:rsidRDefault="00EB278C" w:rsidP="00EB278C">
            <w:pPr>
              <w:jc w:val="center"/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4003CE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495F0295" w14:textId="502EB228" w:rsidR="00DF6E35" w:rsidRDefault="007E6A27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JA ŚWIADKA</w:t>
      </w:r>
      <w:r w:rsidR="001956AD">
        <w:rPr>
          <w:b/>
          <w:bCs/>
          <w:sz w:val="32"/>
          <w:szCs w:val="32"/>
        </w:rPr>
        <w:t xml:space="preserve"> </w:t>
      </w:r>
      <w:r w:rsidR="001956AD">
        <w:rPr>
          <w:b/>
          <w:bCs/>
          <w:sz w:val="32"/>
          <w:szCs w:val="32"/>
        </w:rPr>
        <w:br/>
        <w:t xml:space="preserve">W POSTĘPOWANIU POWYPADKOWYM </w:t>
      </w:r>
      <w:r w:rsidR="00DF6E35">
        <w:rPr>
          <w:b/>
          <w:bCs/>
          <w:sz w:val="32"/>
          <w:szCs w:val="32"/>
        </w:rPr>
        <w:t>W DRODZE DO I Z PRACY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1956AD">
        <w:trPr>
          <w:trHeight w:val="486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1956AD">
        <w:trPr>
          <w:trHeight w:val="562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2663B6F2" w:rsidR="001956AD" w:rsidRDefault="001956AD" w:rsidP="00EB278C">
      <w:r>
        <w:t>do zbadania przyczyn i okoliczności wypadku, który miał miejsce</w:t>
      </w:r>
      <w:r w:rsidR="00DF6E35">
        <w:t xml:space="preserve"> w drodze do i z prac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0C4C91">
        <w:trPr>
          <w:trHeight w:val="486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0C4C91">
        <w:trPr>
          <w:trHeight w:val="562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369934C0" w:rsidR="001956AD" w:rsidRDefault="007E6A27" w:rsidP="00EB278C">
      <w:r>
        <w:t>w</w:t>
      </w:r>
      <w:r w:rsidR="001956AD">
        <w:t xml:space="preserve">ysłuchał </w:t>
      </w:r>
      <w:r>
        <w:t>świadka</w:t>
      </w:r>
      <w:r w:rsidR="001956AD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1956AD">
        <w:trPr>
          <w:trHeight w:val="486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/>
        </w:tc>
      </w:tr>
      <w:tr w:rsidR="001956AD" w14:paraId="7C7B028A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3862EF86" w14:textId="77777777" w:rsidTr="001956AD">
        <w:trPr>
          <w:trHeight w:val="562"/>
        </w:trPr>
        <w:tc>
          <w:tcPr>
            <w:tcW w:w="3256" w:type="dxa"/>
            <w:vAlign w:val="center"/>
          </w:tcPr>
          <w:p w14:paraId="556EC27C" w14:textId="501C24DB" w:rsidR="001956AD" w:rsidRDefault="001956AD" w:rsidP="005E716B">
            <w:r>
              <w:t>Stosunek do stron – poszkodowanego i pracodawcy</w:t>
            </w:r>
          </w:p>
        </w:tc>
        <w:tc>
          <w:tcPr>
            <w:tcW w:w="5806" w:type="dxa"/>
            <w:vAlign w:val="center"/>
          </w:tcPr>
          <w:p w14:paraId="1527F15B" w14:textId="77777777" w:rsidR="001956AD" w:rsidRDefault="001956AD" w:rsidP="005E716B"/>
        </w:tc>
      </w:tr>
    </w:tbl>
    <w:p w14:paraId="40F15BE0" w14:textId="77777777" w:rsidR="001956AD" w:rsidRDefault="001956AD" w:rsidP="00EB278C"/>
    <w:p w14:paraId="77DEC143" w14:textId="74CFD6BF" w:rsidR="007E6A27" w:rsidRDefault="007E6A27" w:rsidP="00A837E9">
      <w:pPr>
        <w:jc w:val="both"/>
      </w:pPr>
      <w:r>
        <w:t>w</w:t>
      </w:r>
      <w:r w:rsidR="001956AD">
        <w:t xml:space="preserve"> celu wyjaśnienia okoliczności i przyczyn wypadku </w:t>
      </w:r>
      <w:r>
        <w:t xml:space="preserve">któremu uległ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6A27" w14:paraId="3AD20E21" w14:textId="77777777" w:rsidTr="00347171">
        <w:trPr>
          <w:trHeight w:val="486"/>
        </w:trPr>
        <w:tc>
          <w:tcPr>
            <w:tcW w:w="3256" w:type="dxa"/>
            <w:vAlign w:val="center"/>
          </w:tcPr>
          <w:p w14:paraId="3C3E4576" w14:textId="08DBD6E5" w:rsidR="007E6A27" w:rsidRDefault="007E6A27" w:rsidP="00347171">
            <w:r>
              <w:t>Imię i nazwisko poszkodowanego</w:t>
            </w:r>
          </w:p>
        </w:tc>
        <w:tc>
          <w:tcPr>
            <w:tcW w:w="5806" w:type="dxa"/>
            <w:vAlign w:val="center"/>
          </w:tcPr>
          <w:p w14:paraId="3BFB82B4" w14:textId="77777777" w:rsidR="007E6A27" w:rsidRDefault="007E6A27" w:rsidP="00347171"/>
        </w:tc>
      </w:tr>
    </w:tbl>
    <w:p w14:paraId="1D91DF68" w14:textId="77777777" w:rsidR="007E6A27" w:rsidRDefault="007E6A27" w:rsidP="00A837E9">
      <w:pPr>
        <w:jc w:val="both"/>
      </w:pPr>
    </w:p>
    <w:p w14:paraId="75F87EFB" w14:textId="77777777" w:rsidR="007E6A27" w:rsidRDefault="007E6A27">
      <w:r>
        <w:br w:type="page"/>
      </w:r>
    </w:p>
    <w:p w14:paraId="2C4C6D63" w14:textId="3F9721E7" w:rsidR="00A837E9" w:rsidRDefault="007E6A27" w:rsidP="00A837E9">
      <w:pPr>
        <w:jc w:val="both"/>
      </w:pPr>
      <w:r>
        <w:lastRenderedPageBreak/>
        <w:t xml:space="preserve">świadek </w:t>
      </w:r>
      <w:r w:rsidR="001956AD">
        <w:t>wyjaś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1956AD">
        <w:trPr>
          <w:trHeight w:val="2174"/>
        </w:trPr>
        <w:tc>
          <w:tcPr>
            <w:tcW w:w="9062" w:type="dxa"/>
          </w:tcPr>
          <w:p w14:paraId="1A655DB4" w14:textId="2E0CE2DB" w:rsidR="001956AD" w:rsidRDefault="001956AD" w:rsidP="00A837E9">
            <w:pPr>
              <w:jc w:val="both"/>
            </w:pPr>
          </w:p>
        </w:tc>
      </w:tr>
    </w:tbl>
    <w:p w14:paraId="56A2A577" w14:textId="77777777" w:rsidR="007E6A27" w:rsidRDefault="007E6A27" w:rsidP="001956AD"/>
    <w:p w14:paraId="08EFD4D3" w14:textId="17E566BA" w:rsidR="001956AD" w:rsidRDefault="001956AD" w:rsidP="001956AD">
      <w:r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  <w:bookmarkStart w:id="0" w:name="_GoBack"/>
      <w:bookmarkEnd w:id="0"/>
    </w:p>
    <w:sectPr w:rsidR="00A837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534D" w14:textId="77777777" w:rsidR="006C57BA" w:rsidRDefault="006C57BA" w:rsidP="00A837E9">
      <w:pPr>
        <w:spacing w:after="0" w:line="240" w:lineRule="auto"/>
      </w:pPr>
      <w:r>
        <w:separator/>
      </w:r>
    </w:p>
  </w:endnote>
  <w:endnote w:type="continuationSeparator" w:id="0">
    <w:p w14:paraId="32E008AE" w14:textId="77777777" w:rsidR="006C57BA" w:rsidRDefault="006C57BA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69EC844D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  <w:p w14:paraId="319C5E08" w14:textId="5C9B79FD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Tel. </w:t>
    </w:r>
    <w:r w:rsidR="00E551A5">
      <w:rPr>
        <w:sz w:val="18"/>
        <w:szCs w:val="18"/>
      </w:rPr>
      <w:t>504 066 353, mail: mos</w:t>
    </w:r>
    <w:r w:rsidR="00A36D23">
      <w:rPr>
        <w:sz w:val="18"/>
        <w:szCs w:val="18"/>
      </w:rPr>
      <w:t>akcent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18BE4" w14:textId="77777777" w:rsidR="006C57BA" w:rsidRDefault="006C57BA" w:rsidP="00A837E9">
      <w:pPr>
        <w:spacing w:after="0" w:line="240" w:lineRule="auto"/>
      </w:pPr>
      <w:r>
        <w:separator/>
      </w:r>
    </w:p>
  </w:footnote>
  <w:footnote w:type="continuationSeparator" w:id="0">
    <w:p w14:paraId="45F2AA79" w14:textId="77777777" w:rsidR="006C57BA" w:rsidRDefault="006C57BA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1956AD"/>
    <w:rsid w:val="003A0373"/>
    <w:rsid w:val="004003CE"/>
    <w:rsid w:val="004F225E"/>
    <w:rsid w:val="00525711"/>
    <w:rsid w:val="0066362D"/>
    <w:rsid w:val="006C57BA"/>
    <w:rsid w:val="00745B86"/>
    <w:rsid w:val="007E6A27"/>
    <w:rsid w:val="00A36D23"/>
    <w:rsid w:val="00A837E9"/>
    <w:rsid w:val="00A94C1C"/>
    <w:rsid w:val="00B5468C"/>
    <w:rsid w:val="00CD6A5B"/>
    <w:rsid w:val="00CE57AA"/>
    <w:rsid w:val="00DC5F07"/>
    <w:rsid w:val="00DF6E35"/>
    <w:rsid w:val="00E551A5"/>
    <w:rsid w:val="00E85D92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5604A4"/>
    <w:rsid w:val="005B49AF"/>
    <w:rsid w:val="00877C25"/>
    <w:rsid w:val="00B90EAD"/>
    <w:rsid w:val="00C04F30"/>
    <w:rsid w:val="00CD7505"/>
    <w:rsid w:val="00F9083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5B02-9E96-4584-B553-1F96F5EF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6</cp:revision>
  <dcterms:created xsi:type="dcterms:W3CDTF">2023-12-30T09:10:00Z</dcterms:created>
  <dcterms:modified xsi:type="dcterms:W3CDTF">2024-10-01T10:48:00Z</dcterms:modified>
</cp:coreProperties>
</file>